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4C" w:rsidRPr="002A7255" w:rsidRDefault="0086624C" w:rsidP="00EC470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</w:p>
    <w:p w:rsidR="00D675C4" w:rsidRPr="00DE17A6" w:rsidRDefault="00A82082" w:rsidP="00FB1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A6">
        <w:rPr>
          <w:rFonts w:ascii="Times New Roman" w:hAnsi="Times New Roman" w:cs="Times New Roman"/>
          <w:b/>
          <w:sz w:val="28"/>
          <w:szCs w:val="28"/>
        </w:rPr>
        <w:t>Список</w:t>
      </w:r>
      <w:r w:rsidR="004C30FB" w:rsidRPr="00DE17A6">
        <w:rPr>
          <w:rFonts w:ascii="Times New Roman" w:hAnsi="Times New Roman" w:cs="Times New Roman"/>
          <w:b/>
          <w:sz w:val="28"/>
          <w:szCs w:val="28"/>
        </w:rPr>
        <w:t xml:space="preserve"> вузов-</w:t>
      </w:r>
      <w:r w:rsidRPr="00DE17A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FB15A9" w:rsidRPr="00DE17A6">
        <w:rPr>
          <w:rFonts w:ascii="Times New Roman" w:hAnsi="Times New Roman" w:cs="Times New Roman"/>
          <w:b/>
          <w:sz w:val="28"/>
          <w:szCs w:val="28"/>
        </w:rPr>
        <w:t>ов</w:t>
      </w:r>
      <w:r w:rsidR="00F922C6" w:rsidRPr="00DE17A6">
        <w:rPr>
          <w:rFonts w:ascii="Times New Roman" w:hAnsi="Times New Roman" w:cs="Times New Roman"/>
          <w:b/>
          <w:sz w:val="28"/>
          <w:szCs w:val="28"/>
        </w:rPr>
        <w:t xml:space="preserve"> семинара для менеджеров студенческих организаций и проектов </w:t>
      </w:r>
      <w:r w:rsidR="00255484" w:rsidRPr="00DE17A6">
        <w:rPr>
          <w:rFonts w:ascii="Times New Roman" w:hAnsi="Times New Roman" w:cs="Times New Roman"/>
          <w:b/>
          <w:sz w:val="28"/>
          <w:szCs w:val="28"/>
        </w:rPr>
        <w:t xml:space="preserve">Челябинской </w:t>
      </w:r>
      <w:r w:rsidR="00F922C6" w:rsidRPr="00DE17A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B15A9" w:rsidRPr="00DE17A6" w:rsidRDefault="00FB15A9" w:rsidP="00DE17A6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FB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ФГБОУ ВО «Южно-</w:t>
      </w:r>
      <w:proofErr w:type="gramStart"/>
      <w:r w:rsidRPr="00DE17A6">
        <w:rPr>
          <w:rFonts w:ascii="Times New Roman" w:hAnsi="Times New Roman" w:cs="Times New Roman"/>
          <w:sz w:val="28"/>
          <w:szCs w:val="28"/>
        </w:rPr>
        <w:t>Уральский  государственный</w:t>
      </w:r>
      <w:proofErr w:type="gramEnd"/>
      <w:r w:rsidRPr="00DE17A6">
        <w:rPr>
          <w:rFonts w:ascii="Times New Roman" w:hAnsi="Times New Roman" w:cs="Times New Roman"/>
          <w:sz w:val="28"/>
          <w:szCs w:val="28"/>
        </w:rPr>
        <w:t xml:space="preserve"> гуманитарно-педагогический университет».</w:t>
      </w:r>
    </w:p>
    <w:p w:rsidR="00DE17A6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Челябинский институт путей сообщения филиал ФГБОУ ВО «Уральский государственный университет путей сообщения».</w:t>
      </w:r>
    </w:p>
    <w:p w:rsidR="00DE17A6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ФГБОУ ВО «Челябинский государственный университет».</w:t>
      </w:r>
    </w:p>
    <w:p w:rsidR="00DE17A6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ЧОУ ВО «Международный Институт Дизайна и Сервиса».</w:t>
      </w:r>
    </w:p>
    <w:p w:rsidR="00DE17A6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ФГБОУ ВО «Южно-Уральский государственный университет (национальный исследовательский университет)».</w:t>
      </w:r>
    </w:p>
    <w:p w:rsidR="00DE17A6" w:rsidRPr="00DE17A6" w:rsidRDefault="00DE17A6" w:rsidP="00DE17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ФГБОУ ВО «Южно-уральский государственный аграрный университет».</w:t>
      </w:r>
    </w:p>
    <w:p w:rsidR="00D675C4" w:rsidRPr="00DE17A6" w:rsidRDefault="00D675C4" w:rsidP="003A3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9E7" w:rsidRDefault="005369E7" w:rsidP="00EC4709">
      <w:pPr>
        <w:tabs>
          <w:tab w:val="left" w:pos="7376"/>
        </w:tabs>
        <w:ind w:firstLine="720"/>
        <w:rPr>
          <w:rFonts w:ascii="Times New Roman" w:hAnsi="Times New Roman" w:cs="Times New Roman"/>
        </w:rPr>
      </w:pPr>
    </w:p>
    <w:p w:rsidR="005369E7" w:rsidRDefault="005369E7" w:rsidP="00EC4709">
      <w:pPr>
        <w:tabs>
          <w:tab w:val="left" w:pos="7376"/>
        </w:tabs>
        <w:ind w:firstLine="720"/>
        <w:rPr>
          <w:rFonts w:ascii="Times New Roman" w:hAnsi="Times New Roman" w:cs="Times New Roman"/>
        </w:rPr>
      </w:pPr>
    </w:p>
    <w:p w:rsidR="005369E7" w:rsidRDefault="005369E7" w:rsidP="00EC4709">
      <w:pPr>
        <w:tabs>
          <w:tab w:val="left" w:pos="7376"/>
        </w:tabs>
        <w:ind w:firstLine="720"/>
        <w:rPr>
          <w:rFonts w:ascii="Times New Roman" w:hAnsi="Times New Roman" w:cs="Times New Roman"/>
        </w:rPr>
      </w:pPr>
    </w:p>
    <w:p w:rsidR="00D675C4" w:rsidRPr="00F348B5" w:rsidRDefault="00D675C4" w:rsidP="00EC4709">
      <w:pPr>
        <w:tabs>
          <w:tab w:val="left" w:pos="7376"/>
        </w:tabs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D675C4" w:rsidRPr="00F348B5">
      <w:type w:val="continuous"/>
      <w:pgSz w:w="11910" w:h="16840"/>
      <w:pgMar w:top="62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E9A"/>
    <w:multiLevelType w:val="hybridMultilevel"/>
    <w:tmpl w:val="BD68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E8A"/>
    <w:multiLevelType w:val="hybridMultilevel"/>
    <w:tmpl w:val="924A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27A9"/>
    <w:multiLevelType w:val="hybridMultilevel"/>
    <w:tmpl w:val="4DA0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7346D"/>
    <w:multiLevelType w:val="hybridMultilevel"/>
    <w:tmpl w:val="023C2B80"/>
    <w:lvl w:ilvl="0" w:tplc="9EC47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D13"/>
    <w:multiLevelType w:val="hybridMultilevel"/>
    <w:tmpl w:val="9CE6B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C4"/>
    <w:rsid w:val="00021307"/>
    <w:rsid w:val="00087BC6"/>
    <w:rsid w:val="00096CAF"/>
    <w:rsid w:val="000979BA"/>
    <w:rsid w:val="000A2C38"/>
    <w:rsid w:val="000D2DF0"/>
    <w:rsid w:val="00121F1F"/>
    <w:rsid w:val="001641CB"/>
    <w:rsid w:val="001C6B4B"/>
    <w:rsid w:val="001D5C8C"/>
    <w:rsid w:val="001E1B42"/>
    <w:rsid w:val="001F45EB"/>
    <w:rsid w:val="0023097B"/>
    <w:rsid w:val="002404BE"/>
    <w:rsid w:val="002453AC"/>
    <w:rsid w:val="00253066"/>
    <w:rsid w:val="00255484"/>
    <w:rsid w:val="002A7255"/>
    <w:rsid w:val="002B6006"/>
    <w:rsid w:val="002C6FD4"/>
    <w:rsid w:val="002C729C"/>
    <w:rsid w:val="003015FD"/>
    <w:rsid w:val="003137C4"/>
    <w:rsid w:val="00352300"/>
    <w:rsid w:val="00361FB4"/>
    <w:rsid w:val="003A33B8"/>
    <w:rsid w:val="003E0CF5"/>
    <w:rsid w:val="00415E6F"/>
    <w:rsid w:val="004C30FB"/>
    <w:rsid w:val="005369E7"/>
    <w:rsid w:val="00545F8B"/>
    <w:rsid w:val="00590112"/>
    <w:rsid w:val="005C45E3"/>
    <w:rsid w:val="00633642"/>
    <w:rsid w:val="00642E66"/>
    <w:rsid w:val="00661DF6"/>
    <w:rsid w:val="00683A78"/>
    <w:rsid w:val="006F197A"/>
    <w:rsid w:val="00756CC0"/>
    <w:rsid w:val="0076023F"/>
    <w:rsid w:val="007800C5"/>
    <w:rsid w:val="00784CB8"/>
    <w:rsid w:val="007A069F"/>
    <w:rsid w:val="007D4EC1"/>
    <w:rsid w:val="007D7570"/>
    <w:rsid w:val="007E6114"/>
    <w:rsid w:val="00837080"/>
    <w:rsid w:val="0084580B"/>
    <w:rsid w:val="008530A8"/>
    <w:rsid w:val="0086624C"/>
    <w:rsid w:val="00884DAF"/>
    <w:rsid w:val="008C64D7"/>
    <w:rsid w:val="00910B37"/>
    <w:rsid w:val="009404E4"/>
    <w:rsid w:val="009769F7"/>
    <w:rsid w:val="00977B0A"/>
    <w:rsid w:val="009C0EFA"/>
    <w:rsid w:val="009D6DD6"/>
    <w:rsid w:val="009E0ED8"/>
    <w:rsid w:val="00A675F4"/>
    <w:rsid w:val="00A82082"/>
    <w:rsid w:val="00A96795"/>
    <w:rsid w:val="00B90195"/>
    <w:rsid w:val="00C300C1"/>
    <w:rsid w:val="00C33EA2"/>
    <w:rsid w:val="00C85600"/>
    <w:rsid w:val="00CA17B3"/>
    <w:rsid w:val="00CE3CFA"/>
    <w:rsid w:val="00D25C93"/>
    <w:rsid w:val="00D51DED"/>
    <w:rsid w:val="00D675C4"/>
    <w:rsid w:val="00D75796"/>
    <w:rsid w:val="00D91510"/>
    <w:rsid w:val="00D93BFA"/>
    <w:rsid w:val="00D97693"/>
    <w:rsid w:val="00DE17A6"/>
    <w:rsid w:val="00DE4CDF"/>
    <w:rsid w:val="00E53C72"/>
    <w:rsid w:val="00E60A9D"/>
    <w:rsid w:val="00EC4709"/>
    <w:rsid w:val="00EE111F"/>
    <w:rsid w:val="00F14772"/>
    <w:rsid w:val="00F348B5"/>
    <w:rsid w:val="00F52572"/>
    <w:rsid w:val="00F553C5"/>
    <w:rsid w:val="00F56992"/>
    <w:rsid w:val="00F922C6"/>
    <w:rsid w:val="00F95CDA"/>
    <w:rsid w:val="00FB15A9"/>
    <w:rsid w:val="00FD1C3B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930E"/>
  <w15:docId w15:val="{3CF06C7E-043B-4211-B4BB-B703B670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20" w:right="138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5"/>
    </w:pPr>
  </w:style>
  <w:style w:type="character" w:styleId="a5">
    <w:name w:val="Hyperlink"/>
    <w:basedOn w:val="a0"/>
    <w:uiPriority w:val="99"/>
    <w:unhideWhenUsed/>
    <w:rsid w:val="00EC4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8619-5B73-48DF-B4AF-AF179022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иулина Марина Владимировна</cp:lastModifiedBy>
  <cp:revision>76</cp:revision>
  <cp:lastPrinted>2020-10-20T07:51:00Z</cp:lastPrinted>
  <dcterms:created xsi:type="dcterms:W3CDTF">2020-10-02T04:57:00Z</dcterms:created>
  <dcterms:modified xsi:type="dcterms:W3CDTF">2020-10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2T00:00:00Z</vt:filetime>
  </property>
</Properties>
</file>